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7E95A787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25FDD">
        <w:rPr>
          <w:b/>
          <w:bCs/>
          <w:sz w:val="28"/>
          <w:szCs w:val="28"/>
        </w:rPr>
        <w:t>2022. október 31 – november 6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693"/>
        <w:gridCol w:w="3119"/>
        <w:gridCol w:w="2693"/>
        <w:gridCol w:w="3260"/>
        <w:gridCol w:w="6237"/>
      </w:tblGrid>
      <w:tr w:rsidR="00555390" w:rsidRPr="00C25754" w14:paraId="3C41C6B8" w14:textId="77777777" w:rsidTr="00FF2F47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FF2F47">
        <w:trPr>
          <w:trHeight w:val="53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75DDDC74" w:rsidR="005A1BAA" w:rsidRDefault="00825FDD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</w:t>
            </w:r>
          </w:p>
          <w:p w14:paraId="7B8BB6C6" w14:textId="412ED3DD" w:rsidR="008C02A0" w:rsidRPr="00C25754" w:rsidRDefault="008C02A0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4B006612" w14:textId="36EE3F52" w:rsidR="00DB4CF8" w:rsidRPr="00DB4CF8" w:rsidRDefault="00DB4CF8" w:rsidP="00F50C80">
            <w:pPr>
              <w:rPr>
                <w:b/>
                <w:bCs/>
                <w:szCs w:val="22"/>
              </w:rPr>
            </w:pPr>
          </w:p>
          <w:p w14:paraId="6CFFFA7D" w14:textId="3339751D" w:rsidR="00DB4CF8" w:rsidRPr="00DB4CF8" w:rsidRDefault="00DB4CF8" w:rsidP="00DB4CF8">
            <w:pPr>
              <w:rPr>
                <w:szCs w:val="22"/>
              </w:rPr>
            </w:pPr>
          </w:p>
          <w:p w14:paraId="3E4E9BFF" w14:textId="2ADC355D" w:rsidR="00F50C80" w:rsidRPr="00DB4CF8" w:rsidRDefault="00DB4CF8" w:rsidP="0033331B">
            <w:pPr>
              <w:jc w:val="center"/>
              <w:rPr>
                <w:szCs w:val="22"/>
              </w:rPr>
            </w:pPr>
            <w:r w:rsidRPr="00DB4CF8">
              <w:rPr>
                <w:szCs w:val="22"/>
              </w:rPr>
              <w:t>Az épület zárva tart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FF2F47">
        <w:trPr>
          <w:trHeight w:val="53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6D100355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EC5B39A" w14:textId="77777777" w:rsidR="008F0696" w:rsidRPr="00DB4CF8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187F576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27E07387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FF2F47">
        <w:trPr>
          <w:trHeight w:val="53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DB4CF8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26D2E2A0" w:rsidR="00FE2BB7" w:rsidRPr="006B6B28" w:rsidRDefault="00FE2BB7" w:rsidP="006F589F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FF2F47">
        <w:trPr>
          <w:trHeight w:val="5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9542B65" w:rsidR="00D5139D" w:rsidRPr="00C25754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6F589F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B20044D" w:rsidR="00825FDD" w:rsidRDefault="00825FDD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1651E5C0" w14:textId="2A89A245" w:rsidR="00825FDD" w:rsidRPr="00A054A2" w:rsidRDefault="00825FDD" w:rsidP="006F589F">
            <w:pPr>
              <w:pStyle w:val="Nincstrkz"/>
              <w:jc w:val="center"/>
              <w:rPr>
                <w:b/>
                <w:bCs/>
                <w:sz w:val="18"/>
              </w:rPr>
            </w:pPr>
            <w:r w:rsidRPr="00A054A2">
              <w:rPr>
                <w:b/>
                <w:bCs/>
                <w:sz w:val="18"/>
              </w:rPr>
              <w:t>munkaszüneti nap</w:t>
            </w:r>
          </w:p>
          <w:p w14:paraId="1F5687DB" w14:textId="5100EBDC" w:rsidR="00D5139D" w:rsidRPr="00C25754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0B9E4F3" w14:textId="77777777" w:rsidR="00BC6BD9" w:rsidRPr="00DB4CF8" w:rsidRDefault="00BC6BD9" w:rsidP="006F589F">
            <w:pPr>
              <w:pStyle w:val="Nincstrkz"/>
              <w:rPr>
                <w:b/>
                <w:bCs/>
              </w:rPr>
            </w:pPr>
          </w:p>
          <w:p w14:paraId="6690FA11" w14:textId="77777777" w:rsidR="00DB4CF8" w:rsidRPr="00DB4CF8" w:rsidRDefault="00DB4CF8" w:rsidP="006F589F">
            <w:pPr>
              <w:pStyle w:val="Nincstrkz"/>
              <w:rPr>
                <w:b/>
                <w:bCs/>
              </w:rPr>
            </w:pPr>
          </w:p>
          <w:p w14:paraId="552A0379" w14:textId="62D65C6E" w:rsidR="00DB4CF8" w:rsidRPr="00DB4CF8" w:rsidRDefault="00DB4CF8" w:rsidP="0033331B">
            <w:pPr>
              <w:pStyle w:val="Nincstrkz"/>
              <w:jc w:val="center"/>
              <w:rPr>
                <w:b/>
                <w:bCs/>
              </w:rPr>
            </w:pPr>
            <w:r w:rsidRPr="00DB4CF8">
              <w:rPr>
                <w:szCs w:val="22"/>
              </w:rPr>
              <w:t>Az épület zárva ta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ACE65F1" w14:textId="2714AD48" w:rsidR="008E2F30" w:rsidRPr="00620C4B" w:rsidRDefault="008E2F30" w:rsidP="006F589F">
            <w:pPr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B298FD1" w14:textId="652D5112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68D65E5" w14:textId="53D9CA28" w:rsidR="004378CF" w:rsidRPr="008E2F30" w:rsidRDefault="004378CF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D44FB48" w:rsidR="00B24A00" w:rsidRPr="000F70D1" w:rsidRDefault="00B24A00" w:rsidP="00B24A00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6FB6BDB3" w:rsidR="00FE2BB7" w:rsidRPr="00A1431B" w:rsidRDefault="00FE2BB7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FF2F47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75CB3ABF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41176FF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D0EF571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1EAE3F6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D22FA6B" w:rsidR="0071280F" w:rsidRPr="00A1431B" w:rsidRDefault="0071280F" w:rsidP="006F589F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FF2F47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509880F3" w:rsidR="00743CB2" w:rsidRPr="00A1431B" w:rsidRDefault="00743CB2" w:rsidP="006F589F">
            <w:pPr>
              <w:pStyle w:val="Nincstrkz"/>
              <w:rPr>
                <w:b/>
                <w:bCs/>
              </w:rPr>
            </w:pPr>
          </w:p>
        </w:tc>
      </w:tr>
      <w:tr w:rsidR="00F50C80" w:rsidRPr="00C25754" w14:paraId="7376CF7C" w14:textId="77777777" w:rsidTr="00FF2F47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F50C80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F50C80" w:rsidRDefault="00F50C80" w:rsidP="00F50C80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6E9259F" w:rsidR="00F50C80" w:rsidRPr="00C25754" w:rsidRDefault="00825FDD" w:rsidP="00F50C80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A45A88A" w14:textId="77777777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4A4C446" w14:textId="77777777" w:rsidR="00F50C80" w:rsidRDefault="00F50C80" w:rsidP="00F50C80">
            <w:pPr>
              <w:rPr>
                <w:b/>
                <w:bCs/>
                <w:sz w:val="22"/>
                <w:szCs w:val="22"/>
              </w:rPr>
            </w:pPr>
          </w:p>
          <w:p w14:paraId="500A82E0" w14:textId="77777777" w:rsidR="00DB4CF8" w:rsidRDefault="00DB4CF8" w:rsidP="00F50C80">
            <w:pPr>
              <w:rPr>
                <w:b/>
                <w:bCs/>
                <w:sz w:val="22"/>
                <w:szCs w:val="22"/>
              </w:rPr>
            </w:pPr>
          </w:p>
          <w:p w14:paraId="72A51D59" w14:textId="53BA8BB4" w:rsidR="00DB4CF8" w:rsidRPr="00DB4CF8" w:rsidRDefault="00DB4CF8" w:rsidP="00F50C80">
            <w:pPr>
              <w:rPr>
                <w:bCs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E4A5D" w14:textId="77777777" w:rsidR="00F50C80" w:rsidRDefault="00F50C80" w:rsidP="00F50C80">
            <w:pPr>
              <w:pStyle w:val="Nincstrkz"/>
              <w:rPr>
                <w:b/>
                <w:bCs/>
              </w:rPr>
            </w:pPr>
          </w:p>
          <w:p w14:paraId="105702C3" w14:textId="77777777" w:rsidR="00DB4CF8" w:rsidRDefault="00DB4CF8" w:rsidP="00F50C80">
            <w:pPr>
              <w:pStyle w:val="Nincstrkz"/>
              <w:rPr>
                <w:b/>
                <w:bCs/>
              </w:rPr>
            </w:pPr>
          </w:p>
          <w:p w14:paraId="4363C862" w14:textId="10A9F874" w:rsidR="00DB4CF8" w:rsidRPr="00A1431B" w:rsidRDefault="00DB4CF8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6.00-19.00 </w:t>
            </w:r>
            <w:r w:rsidRPr="00DB4CF8">
              <w:rPr>
                <w:b/>
                <w:bCs/>
                <w:u w:val="single"/>
              </w:rPr>
              <w:t>Az őz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F50C80" w:rsidRPr="00A1431B" w:rsidRDefault="00F50C80" w:rsidP="00F50C80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17A7D956" w:rsidR="00F50C80" w:rsidRPr="00B85D1D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9DA925B" w14:textId="77777777" w:rsidR="0005273E" w:rsidRPr="00095FFC" w:rsidRDefault="0005273E" w:rsidP="00F50C80">
            <w:pPr>
              <w:pStyle w:val="Nincstrkz"/>
              <w:rPr>
                <w:b/>
                <w:bCs/>
                <w:u w:val="single"/>
              </w:rPr>
            </w:pPr>
          </w:p>
          <w:p w14:paraId="1EDBFDDD" w14:textId="77777777" w:rsidR="00DB4CF8" w:rsidRPr="00095FFC" w:rsidRDefault="00DB4CF8" w:rsidP="00F50C80">
            <w:pPr>
              <w:pStyle w:val="Nincstrkz"/>
              <w:rPr>
                <w:b/>
                <w:bCs/>
                <w:u w:val="single"/>
              </w:rPr>
            </w:pPr>
            <w:r w:rsidRPr="00095FFC">
              <w:rPr>
                <w:b/>
                <w:bCs/>
                <w:u w:val="single"/>
              </w:rPr>
              <w:t>Ördögölő Józsiás</w:t>
            </w:r>
          </w:p>
          <w:p w14:paraId="54EEE06C" w14:textId="78A6D7C1" w:rsidR="00095FFC" w:rsidRPr="0005273E" w:rsidRDefault="00095FFC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1EDD468" w:rsidR="00F50C80" w:rsidRPr="00200E37" w:rsidRDefault="00F50C80" w:rsidP="00F50C80">
            <w:pPr>
              <w:pStyle w:val="Nincstrkz"/>
              <w:rPr>
                <w:b/>
                <w:bCs/>
              </w:rPr>
            </w:pPr>
          </w:p>
        </w:tc>
      </w:tr>
      <w:tr w:rsidR="00F50C80" w:rsidRPr="00C25754" w14:paraId="64A4E751" w14:textId="77777777" w:rsidTr="00FF2F47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2521D29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DCDF05C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8ADFD9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00A8544" w:rsidR="00F50C80" w:rsidRPr="00A1431B" w:rsidRDefault="00E27932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</w:t>
            </w:r>
            <w:r w:rsidR="00825FDD">
              <w:rPr>
                <w:b/>
                <w:bCs/>
              </w:rPr>
              <w:t xml:space="preserve"> szerelmesek (11</w:t>
            </w:r>
            <w:r w:rsidR="00B24A00">
              <w:rPr>
                <w:b/>
                <w:bCs/>
              </w:rPr>
              <w:t>) / Nagyszínpad</w:t>
            </w:r>
          </w:p>
        </w:tc>
      </w:tr>
      <w:tr w:rsidR="00F50C80" w:rsidRPr="00C25754" w14:paraId="045EDD84" w14:textId="77777777" w:rsidTr="00FF2F47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F50C80" w:rsidRPr="00C25754" w:rsidRDefault="00F50C80" w:rsidP="00F50C80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0FA3A18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A9376D8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F50C80" w:rsidRPr="00A1431B" w:rsidRDefault="00F50C80" w:rsidP="00F50C80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FE2861A" w14:textId="13368EC7" w:rsidR="00F50C80" w:rsidRDefault="00E27932" w:rsidP="00F50C8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</w:t>
            </w:r>
            <w:r w:rsidR="00825FDD">
              <w:rPr>
                <w:b/>
                <w:bCs/>
              </w:rPr>
              <w:t xml:space="preserve"> (13</w:t>
            </w:r>
            <w:r w:rsidR="00B24A00">
              <w:rPr>
                <w:b/>
                <w:bCs/>
              </w:rPr>
              <w:t>)</w:t>
            </w:r>
            <w:r w:rsidR="00F50C80">
              <w:rPr>
                <w:b/>
                <w:bCs/>
              </w:rPr>
              <w:t xml:space="preserve"> / Sík Ferenc Kamaraszínház</w:t>
            </w:r>
          </w:p>
          <w:p w14:paraId="017F1BEC" w14:textId="5F2B514E" w:rsidR="00F50C80" w:rsidRPr="00A1431B" w:rsidRDefault="00F50C80" w:rsidP="00F50C80">
            <w:pPr>
              <w:pStyle w:val="Nincstrkz"/>
              <w:rPr>
                <w:b/>
                <w:bCs/>
              </w:rPr>
            </w:pPr>
          </w:p>
        </w:tc>
      </w:tr>
      <w:tr w:rsidR="0005273E" w:rsidRPr="00C25754" w14:paraId="4D85F75E" w14:textId="77777777" w:rsidTr="00FF2F47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5273E" w:rsidRDefault="0005273E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A282FF1" w:rsidR="00825FDD" w:rsidRPr="00C25754" w:rsidRDefault="00825FDD" w:rsidP="0005273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674B6B4" w14:textId="341782A7" w:rsidR="0005273E" w:rsidRPr="00F50C80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28CC91" w14:textId="77777777" w:rsidR="0005273E" w:rsidRDefault="0005273E" w:rsidP="0005273E">
            <w:pPr>
              <w:pStyle w:val="Nincstrkz"/>
              <w:rPr>
                <w:b/>
              </w:rPr>
            </w:pPr>
          </w:p>
          <w:p w14:paraId="293CA128" w14:textId="77777777" w:rsidR="00DB4CF8" w:rsidRDefault="00DB4CF8" w:rsidP="0005273E">
            <w:pPr>
              <w:pStyle w:val="Nincstrkz"/>
              <w:rPr>
                <w:b/>
              </w:rPr>
            </w:pPr>
          </w:p>
          <w:p w14:paraId="71E51381" w14:textId="15FF4424" w:rsidR="00DB4CF8" w:rsidRPr="0011094F" w:rsidRDefault="00DB4CF8" w:rsidP="0005273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 xml:space="preserve">16.00-19.00 </w:t>
            </w:r>
            <w:r w:rsidRPr="00DB4CF8">
              <w:rPr>
                <w:b/>
                <w:bCs/>
                <w:u w:val="single"/>
              </w:rPr>
              <w:t>Az őz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36588C3" w14:textId="77777777" w:rsidR="0005273E" w:rsidRDefault="0005273E" w:rsidP="0005273E">
            <w:pPr>
              <w:rPr>
                <w:b/>
              </w:rPr>
            </w:pPr>
          </w:p>
          <w:p w14:paraId="02F484BF" w14:textId="77777777" w:rsidR="00A054A2" w:rsidRPr="00F50C80" w:rsidRDefault="00A054A2" w:rsidP="00A054A2">
            <w:pPr>
              <w:rPr>
                <w:b/>
                <w:u w:val="single"/>
              </w:rPr>
            </w:pPr>
            <w:r w:rsidRPr="00F50C80">
              <w:rPr>
                <w:b/>
                <w:u w:val="single"/>
              </w:rPr>
              <w:t>Jókai Szalon:</w:t>
            </w:r>
          </w:p>
          <w:p w14:paraId="2704A977" w14:textId="79953567" w:rsidR="0005273E" w:rsidRPr="00CD27F1" w:rsidRDefault="00A054A2" w:rsidP="00A054A2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287C1810" w:rsidR="0005273E" w:rsidRPr="006A171E" w:rsidRDefault="0005273E" w:rsidP="0005273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AE33A97" w14:textId="77777777" w:rsidR="0005273E" w:rsidRDefault="0005273E" w:rsidP="0005273E">
            <w:pPr>
              <w:pStyle w:val="Nincstrkz"/>
              <w:rPr>
                <w:b/>
                <w:bCs/>
              </w:rPr>
            </w:pPr>
          </w:p>
          <w:p w14:paraId="6A4B8487" w14:textId="77777777" w:rsidR="00095FFC" w:rsidRPr="00095FFC" w:rsidRDefault="00095FFC" w:rsidP="00095FFC">
            <w:pPr>
              <w:pStyle w:val="Nincstrkz"/>
              <w:rPr>
                <w:b/>
                <w:bCs/>
                <w:u w:val="single"/>
              </w:rPr>
            </w:pPr>
            <w:r w:rsidRPr="00095FFC">
              <w:rPr>
                <w:b/>
                <w:bCs/>
                <w:u w:val="single"/>
              </w:rPr>
              <w:t>Ördögölő Józsiás</w:t>
            </w:r>
          </w:p>
          <w:p w14:paraId="17D8AC3F" w14:textId="6E281F6F" w:rsidR="00095FFC" w:rsidRPr="00A1431B" w:rsidRDefault="00095FFC" w:rsidP="00095F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981952B" w:rsidR="0005273E" w:rsidRPr="00431967" w:rsidRDefault="00825FDD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 Anconai szerelmesek (12</w:t>
            </w:r>
            <w:r w:rsidR="0005273E">
              <w:rPr>
                <w:b/>
                <w:bCs/>
              </w:rPr>
              <w:t>) / Nagyszínpad</w:t>
            </w:r>
          </w:p>
        </w:tc>
      </w:tr>
      <w:tr w:rsidR="0005273E" w:rsidRPr="00C25754" w14:paraId="1DA1510D" w14:textId="77777777" w:rsidTr="00FF2F47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965AE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8DD6DF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05273E" w:rsidRPr="00A1431B" w:rsidRDefault="0005273E" w:rsidP="0005273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29E80937" w:rsidR="0005273E" w:rsidRPr="001C0FEE" w:rsidRDefault="00825FDD" w:rsidP="0005273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.00  Anconai szerelmesek (13</w:t>
            </w:r>
            <w:r w:rsidR="0005273E">
              <w:rPr>
                <w:b/>
                <w:bCs/>
              </w:rPr>
              <w:t>) / Nagyszínpad</w:t>
            </w:r>
          </w:p>
        </w:tc>
      </w:tr>
      <w:tr w:rsidR="0005273E" w:rsidRPr="00C25754" w14:paraId="35CFF461" w14:textId="77777777" w:rsidTr="00FF2F47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05273E" w:rsidRPr="00C25754" w:rsidRDefault="0005273E" w:rsidP="0005273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5564562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9B09B57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05273E" w:rsidRPr="00A1431B" w:rsidRDefault="0005273E" w:rsidP="0005273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51E8A09" w14:textId="7D4AD608" w:rsidR="0005273E" w:rsidRDefault="00825FDD" w:rsidP="0005273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14</w:t>
            </w:r>
            <w:r w:rsidR="0005273E">
              <w:rPr>
                <w:b/>
                <w:bCs/>
              </w:rPr>
              <w:t>) / Sík Ferenc Kamaraszínház</w:t>
            </w:r>
          </w:p>
          <w:p w14:paraId="2DFF4A3E" w14:textId="7FDA69D3" w:rsidR="0005273E" w:rsidRPr="006B6B28" w:rsidRDefault="0005273E" w:rsidP="0005273E">
            <w:pPr>
              <w:pStyle w:val="Nincstrkz"/>
              <w:rPr>
                <w:b/>
                <w:bCs/>
              </w:rPr>
            </w:pPr>
          </w:p>
        </w:tc>
      </w:tr>
      <w:tr w:rsidR="00435957" w:rsidRPr="00C25754" w14:paraId="6BFE88DA" w14:textId="77777777" w:rsidTr="00FF2F47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B67B36B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435957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4556B56F" w:rsidR="00435957" w:rsidRDefault="00435957" w:rsidP="0043595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6B61DA7A" w14:textId="1608CE8B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4223B33" w14:textId="77777777" w:rsidR="00435957" w:rsidRPr="00DB4CF8" w:rsidRDefault="00435957" w:rsidP="00435957">
            <w:pPr>
              <w:rPr>
                <w:b/>
              </w:rPr>
            </w:pPr>
          </w:p>
          <w:p w14:paraId="674971B0" w14:textId="77777777" w:rsidR="00DB4CF8" w:rsidRPr="00DB4CF8" w:rsidRDefault="00DB4CF8" w:rsidP="00435957">
            <w:pPr>
              <w:rPr>
                <w:b/>
              </w:rPr>
            </w:pPr>
            <w:r w:rsidRPr="00DB4CF8">
              <w:rPr>
                <w:b/>
              </w:rPr>
              <w:t xml:space="preserve">12.00 </w:t>
            </w:r>
            <w:r w:rsidRPr="00DB4CF8">
              <w:rPr>
                <w:b/>
                <w:u w:val="single"/>
              </w:rPr>
              <w:t>Ördögölő Józsiás</w:t>
            </w:r>
          </w:p>
          <w:p w14:paraId="23A06E59" w14:textId="4E87C698" w:rsidR="00DB4CF8" w:rsidRPr="00DB4CF8" w:rsidRDefault="00DB4CF8" w:rsidP="00435957">
            <w:pPr>
              <w:rPr>
                <w:b/>
              </w:rPr>
            </w:pPr>
            <w:r w:rsidRPr="00DB4CF8">
              <w:rPr>
                <w:b/>
              </w:rPr>
              <w:t>próba díszlet áll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79BD134" w14:textId="77777777" w:rsidR="00435957" w:rsidRDefault="00435957" w:rsidP="00435957">
            <w:pPr>
              <w:pStyle w:val="Nincstrkz"/>
              <w:rPr>
                <w:b/>
                <w:bCs/>
              </w:rPr>
            </w:pPr>
          </w:p>
          <w:p w14:paraId="7CE5CCED" w14:textId="77777777" w:rsidR="00435957" w:rsidRDefault="00435957" w:rsidP="00435957">
            <w:pPr>
              <w:pStyle w:val="Nincstrkz"/>
              <w:rPr>
                <w:b/>
                <w:bCs/>
              </w:rPr>
            </w:pPr>
          </w:p>
          <w:p w14:paraId="1C45C399" w14:textId="16F3949D" w:rsidR="00DB4CF8" w:rsidRPr="00A1431B" w:rsidRDefault="00DB4CF8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6.00-19.00 </w:t>
            </w:r>
            <w:r w:rsidRPr="00DB4CF8">
              <w:rPr>
                <w:b/>
                <w:bCs/>
                <w:u w:val="single"/>
              </w:rPr>
              <w:t>Az őz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D5FBAB8" w14:textId="77777777" w:rsidR="00435957" w:rsidRDefault="00435957" w:rsidP="00435957">
            <w:pPr>
              <w:pStyle w:val="Nincstrkz"/>
              <w:rPr>
                <w:b/>
                <w:bCs/>
              </w:rPr>
            </w:pPr>
          </w:p>
          <w:p w14:paraId="61F46174" w14:textId="2B55ECDF" w:rsidR="00435957" w:rsidRPr="00435957" w:rsidRDefault="00435957" w:rsidP="00435957">
            <w:pPr>
              <w:pStyle w:val="Nincstrkz"/>
              <w:rPr>
                <w:b/>
                <w:bCs/>
              </w:rPr>
            </w:pPr>
            <w:r w:rsidRPr="00435957">
              <w:rPr>
                <w:b/>
                <w:bCs/>
              </w:rPr>
              <w:t>Jókai Szalon:</w:t>
            </w:r>
          </w:p>
          <w:p w14:paraId="5C8B312F" w14:textId="77777777" w:rsidR="00435957" w:rsidRPr="00435957" w:rsidRDefault="00435957" w:rsidP="00435957">
            <w:pPr>
              <w:pStyle w:val="Nincstrkz"/>
              <w:rPr>
                <w:b/>
                <w:bCs/>
                <w:u w:val="single"/>
              </w:rPr>
            </w:pPr>
            <w:r w:rsidRPr="00435957">
              <w:rPr>
                <w:b/>
                <w:bCs/>
                <w:u w:val="single"/>
              </w:rPr>
              <w:t>Hagymácska</w:t>
            </w:r>
          </w:p>
          <w:p w14:paraId="2E2B27B7" w14:textId="62EABA27" w:rsidR="00435957" w:rsidRPr="00435957" w:rsidRDefault="00435957" w:rsidP="00435957">
            <w:r>
              <w:rPr>
                <w:b/>
                <w:bCs/>
              </w:rPr>
              <w:t>15.00 házi olvasó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3B56B7C" w:rsidR="00435957" w:rsidRPr="00D4648B" w:rsidRDefault="00435957" w:rsidP="00435957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44AD0D9" w14:textId="77777777" w:rsidR="00435957" w:rsidRDefault="00435957" w:rsidP="00435957">
            <w:pPr>
              <w:rPr>
                <w:b/>
              </w:rPr>
            </w:pPr>
          </w:p>
          <w:p w14:paraId="153AE17D" w14:textId="77777777" w:rsidR="00095FFC" w:rsidRPr="00095FFC" w:rsidRDefault="00095FFC" w:rsidP="00095FFC">
            <w:pPr>
              <w:pStyle w:val="Nincstrkz"/>
              <w:rPr>
                <w:b/>
                <w:bCs/>
                <w:u w:val="single"/>
              </w:rPr>
            </w:pPr>
            <w:r w:rsidRPr="00095FFC">
              <w:rPr>
                <w:b/>
                <w:bCs/>
                <w:u w:val="single"/>
              </w:rPr>
              <w:t>Ördögölő Józsiás</w:t>
            </w:r>
          </w:p>
          <w:p w14:paraId="57902C7F" w14:textId="0EE924EC" w:rsidR="00095FFC" w:rsidRPr="003B49EB" w:rsidRDefault="00095FFC" w:rsidP="00095FFC">
            <w:pPr>
              <w:rPr>
                <w:b/>
              </w:rPr>
            </w:pPr>
            <w:r>
              <w:rPr>
                <w:b/>
                <w:bCs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1872FE8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</w:tr>
      <w:tr w:rsidR="00435957" w:rsidRPr="00C25754" w14:paraId="0245F388" w14:textId="77777777" w:rsidTr="00FF2F47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79B516C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E12A45D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385B9B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40EC08" w14:textId="5269697D" w:rsidR="00435957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14) / Nagyszínpad</w:t>
            </w:r>
          </w:p>
          <w:p w14:paraId="290D6770" w14:textId="1BDB1885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</w:tr>
      <w:tr w:rsidR="00435957" w:rsidRPr="00C25754" w14:paraId="35DA8000" w14:textId="77777777" w:rsidTr="00FF2F47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8C38657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0572DF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074BB484" w:rsidR="00435957" w:rsidRPr="006B6B28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 Tóték (15) / Sík Ferenc Kamaraszínház</w:t>
            </w:r>
          </w:p>
        </w:tc>
      </w:tr>
      <w:tr w:rsidR="00435957" w:rsidRPr="00C25754" w14:paraId="7D6F3D3F" w14:textId="77777777" w:rsidTr="00FF2F47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435957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435957" w:rsidRDefault="00435957" w:rsidP="0043595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AABB0D7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070D8FA" w14:textId="77777777" w:rsidR="00435957" w:rsidRDefault="00435957" w:rsidP="00435957">
            <w:pPr>
              <w:pStyle w:val="Nincstrkz"/>
              <w:rPr>
                <w:b/>
                <w:bCs/>
                <w:u w:val="single"/>
              </w:rPr>
            </w:pPr>
          </w:p>
          <w:p w14:paraId="5490CE11" w14:textId="77777777" w:rsidR="00435957" w:rsidRPr="00A054A2" w:rsidRDefault="00435957" w:rsidP="00435957">
            <w:pPr>
              <w:pStyle w:val="Nincstrkz"/>
              <w:rPr>
                <w:b/>
                <w:bCs/>
                <w:u w:val="single"/>
              </w:rPr>
            </w:pPr>
            <w:r w:rsidRPr="00A054A2">
              <w:rPr>
                <w:b/>
                <w:bCs/>
                <w:u w:val="single"/>
              </w:rPr>
              <w:t>A revizor</w:t>
            </w:r>
          </w:p>
          <w:p w14:paraId="6FA4DB1F" w14:textId="77777777" w:rsidR="00435957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állítópróba</w:t>
            </w:r>
          </w:p>
          <w:p w14:paraId="654BE330" w14:textId="77777777" w:rsidR="00435957" w:rsidRDefault="00435957" w:rsidP="00435957">
            <w:pPr>
              <w:pStyle w:val="Nincstrkz"/>
              <w:rPr>
                <w:b/>
                <w:bCs/>
              </w:rPr>
            </w:pPr>
          </w:p>
          <w:p w14:paraId="4B189648" w14:textId="415B8E5A" w:rsidR="00435957" w:rsidRPr="00416690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9990FE6" w14:textId="77777777" w:rsidR="00435957" w:rsidRDefault="00435957" w:rsidP="00435957">
            <w:pPr>
              <w:pStyle w:val="Nincstrkz"/>
              <w:rPr>
                <w:b/>
                <w:bCs/>
              </w:rPr>
            </w:pPr>
          </w:p>
          <w:p w14:paraId="20039B43" w14:textId="77777777" w:rsidR="00DB4CF8" w:rsidRDefault="00DB4CF8" w:rsidP="00435957">
            <w:pPr>
              <w:pStyle w:val="Nincstrkz"/>
              <w:rPr>
                <w:b/>
                <w:bCs/>
              </w:rPr>
            </w:pPr>
          </w:p>
          <w:p w14:paraId="3EFED485" w14:textId="45680F5D" w:rsidR="00DB4CF8" w:rsidRPr="00A1431B" w:rsidRDefault="00DB4CF8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6.00-19.00 </w:t>
            </w:r>
            <w:r w:rsidRPr="00DB4CF8">
              <w:rPr>
                <w:b/>
                <w:bCs/>
                <w:u w:val="single"/>
              </w:rPr>
              <w:t>Az őz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0AF60AF" w14:textId="77777777" w:rsidR="00435957" w:rsidRDefault="00435957" w:rsidP="00435957">
            <w:pPr>
              <w:pStyle w:val="Nincstrkz"/>
              <w:rPr>
                <w:b/>
              </w:rPr>
            </w:pPr>
          </w:p>
          <w:p w14:paraId="2E8D4D70" w14:textId="77777777" w:rsidR="00435957" w:rsidRDefault="00435957" w:rsidP="00435957">
            <w:pPr>
              <w:pStyle w:val="Nincstrkz"/>
              <w:rPr>
                <w:b/>
              </w:rPr>
            </w:pPr>
            <w:r>
              <w:rPr>
                <w:b/>
              </w:rPr>
              <w:t>Titkársági tárgyaló:</w:t>
            </w:r>
          </w:p>
          <w:p w14:paraId="2A70F619" w14:textId="77777777" w:rsidR="00435957" w:rsidRPr="00FF2F47" w:rsidRDefault="00435957" w:rsidP="00435957">
            <w:pPr>
              <w:pStyle w:val="Nincstrkz"/>
              <w:rPr>
                <w:b/>
                <w:u w:val="single"/>
              </w:rPr>
            </w:pPr>
            <w:r w:rsidRPr="00FF2F47">
              <w:rPr>
                <w:b/>
                <w:u w:val="single"/>
              </w:rPr>
              <w:t>A revizor</w:t>
            </w:r>
          </w:p>
          <w:p w14:paraId="202A51FB" w14:textId="77777777" w:rsidR="00435957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díszletterv elfogadás</w:t>
            </w:r>
          </w:p>
          <w:p w14:paraId="1297DDE2" w14:textId="77777777" w:rsidR="00435957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jelmezterv elfogadás</w:t>
            </w:r>
          </w:p>
          <w:p w14:paraId="512BCEA1" w14:textId="7DE08C3D" w:rsidR="00435957" w:rsidRPr="00A1431B" w:rsidRDefault="00435957" w:rsidP="0043595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11E96292" w:rsidR="00435957" w:rsidRPr="00D4648B" w:rsidRDefault="00435957" w:rsidP="00435957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13A212B" w14:textId="77777777" w:rsidR="00435957" w:rsidRDefault="00435957" w:rsidP="00435957">
            <w:pPr>
              <w:rPr>
                <w:b/>
              </w:rPr>
            </w:pPr>
          </w:p>
          <w:p w14:paraId="4E172146" w14:textId="77777777" w:rsidR="00095FFC" w:rsidRPr="00095FFC" w:rsidRDefault="00095FFC" w:rsidP="00095FFC">
            <w:pPr>
              <w:pStyle w:val="Nincstrkz"/>
              <w:rPr>
                <w:b/>
                <w:bCs/>
                <w:u w:val="single"/>
              </w:rPr>
            </w:pPr>
            <w:r w:rsidRPr="00095FFC">
              <w:rPr>
                <w:b/>
                <w:bCs/>
                <w:u w:val="single"/>
              </w:rPr>
              <w:t>Ördögölő Józsiás</w:t>
            </w:r>
          </w:p>
          <w:p w14:paraId="2CB411BA" w14:textId="68644C2D" w:rsidR="00095FFC" w:rsidRPr="00A1431B" w:rsidRDefault="00095FFC" w:rsidP="00095FFC">
            <w:pPr>
              <w:rPr>
                <w:b/>
              </w:rPr>
            </w:pPr>
            <w:r>
              <w:rPr>
                <w:b/>
                <w:bCs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</w:tr>
      <w:tr w:rsidR="00435957" w:rsidRPr="00C25754" w14:paraId="41E97EED" w14:textId="77777777" w:rsidTr="00FF2F47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4A9DF353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CA182BF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435957" w:rsidRPr="00A1431B" w:rsidRDefault="00435957" w:rsidP="0043595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32FBEB13" w:rsidR="00435957" w:rsidRPr="00B669B8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 Anconai szerelmesek (15) / Nagyszínpad</w:t>
            </w:r>
          </w:p>
        </w:tc>
      </w:tr>
      <w:tr w:rsidR="00435957" w:rsidRPr="00C25754" w14:paraId="40E2BDD0" w14:textId="77777777" w:rsidTr="00FF2F47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571017C4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435957" w:rsidRPr="00A1431B" w:rsidRDefault="00435957" w:rsidP="00435957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8C18204" w14:textId="19F5E157" w:rsidR="00435957" w:rsidRDefault="00435957" w:rsidP="0043595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 Tóték (16) / Sík Ferenc Kamaraszínház</w:t>
            </w:r>
          </w:p>
          <w:p w14:paraId="722B9B38" w14:textId="7DC72900" w:rsidR="00435957" w:rsidRPr="00C916AC" w:rsidRDefault="00435957" w:rsidP="00435957">
            <w:pPr>
              <w:tabs>
                <w:tab w:val="left" w:pos="900"/>
              </w:tabs>
            </w:pPr>
          </w:p>
        </w:tc>
      </w:tr>
      <w:tr w:rsidR="00435957" w:rsidRPr="00C25754" w14:paraId="31797A16" w14:textId="77777777" w:rsidTr="00FF2F47">
        <w:trPr>
          <w:trHeight w:val="64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435957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6DF5C586" w:rsidR="00435957" w:rsidRDefault="00435957" w:rsidP="0043595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70D8FC3B" w14:textId="4AFE3A21" w:rsidR="00435957" w:rsidRPr="00C25754" w:rsidRDefault="00435957" w:rsidP="0043595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435957" w:rsidRPr="00A1431B" w:rsidRDefault="00435957" w:rsidP="00435957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435957" w:rsidRPr="00A1431B" w:rsidRDefault="00435957" w:rsidP="00435957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435957" w:rsidRPr="00A1431B" w:rsidRDefault="00435957" w:rsidP="0043595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</w:tr>
      <w:tr w:rsidR="00435957" w:rsidRPr="00C25754" w14:paraId="07482309" w14:textId="77777777" w:rsidTr="00FF2F47">
        <w:trPr>
          <w:trHeight w:val="649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435957" w:rsidRPr="00C25754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8969B02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4C57B42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0C49BBEE" w14:textId="5AE15E92" w:rsidR="00435957" w:rsidRDefault="00435957" w:rsidP="00435957">
            <w:pPr>
              <w:rPr>
                <w:b/>
                <w:i/>
              </w:rPr>
            </w:pPr>
            <w:r>
              <w:rPr>
                <w:b/>
              </w:rPr>
              <w:t xml:space="preserve">18.00 Hajnalban, délben, este (46) / Elek </w:t>
            </w:r>
            <w:r w:rsidRPr="00A054A2">
              <w:rPr>
                <w:b/>
                <w:i/>
              </w:rPr>
              <w:t>(Déryné Program)</w:t>
            </w:r>
          </w:p>
          <w:p w14:paraId="4220B6BD" w14:textId="5F28D4E1" w:rsidR="00435957" w:rsidRPr="00A054A2" w:rsidRDefault="00435957" w:rsidP="00435957">
            <w:pPr>
              <w:rPr>
                <w:b/>
              </w:rPr>
            </w:pPr>
            <w:r>
              <w:rPr>
                <w:b/>
              </w:rPr>
              <w:tab/>
              <w:t>in</w:t>
            </w:r>
            <w:r w:rsidR="00095FFC">
              <w:rPr>
                <w:b/>
              </w:rPr>
              <w:t>dulás utazó névsor szerint: 15.30</w:t>
            </w:r>
            <w:r>
              <w:rPr>
                <w:b/>
              </w:rPr>
              <w:t xml:space="preserve"> órakor</w:t>
            </w:r>
          </w:p>
        </w:tc>
      </w:tr>
      <w:tr w:rsidR="00435957" w:rsidRPr="00C25754" w14:paraId="0A60C729" w14:textId="77777777" w:rsidTr="00FF2F47">
        <w:trPr>
          <w:trHeight w:val="649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435957" w:rsidRPr="00C25754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6266EFC1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2208ABC3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33025C0" w:rsidR="00435957" w:rsidRPr="00A1431B" w:rsidRDefault="00435957" w:rsidP="0043595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FFC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2579-EA17-41F3-9222-61BFF3E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9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2-10-27T09:50:00Z</cp:lastPrinted>
  <dcterms:created xsi:type="dcterms:W3CDTF">2022-10-25T09:40:00Z</dcterms:created>
  <dcterms:modified xsi:type="dcterms:W3CDTF">2022-10-27T13:48:00Z</dcterms:modified>
</cp:coreProperties>
</file>